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0F92D756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D964B1">
        <w:rPr>
          <w:b/>
        </w:rPr>
        <w:t>JANUAR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2BA8948E" w:rsidR="001F35B4" w:rsidRDefault="00D964B1" w:rsidP="00656630">
      <w:r w:rsidRPr="00D964B1">
        <w:drawing>
          <wp:inline distT="0" distB="0" distL="0" distR="0" wp14:anchorId="552FCB44" wp14:editId="422BF6D1">
            <wp:extent cx="6296025" cy="2000250"/>
            <wp:effectExtent l="0" t="0" r="9525" b="0"/>
            <wp:docPr id="191534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B8F1" w14:textId="77777777" w:rsidR="0034068D" w:rsidRDefault="0034068D" w:rsidP="00656630"/>
    <w:p w14:paraId="3ED71801" w14:textId="09AECFC5" w:rsidR="00220250" w:rsidRDefault="00D964B1" w:rsidP="00656630">
      <w:r w:rsidRPr="00D964B1">
        <w:drawing>
          <wp:inline distT="0" distB="0" distL="0" distR="0" wp14:anchorId="055EFBB2" wp14:editId="3DCA01AB">
            <wp:extent cx="6296025" cy="1981200"/>
            <wp:effectExtent l="0" t="0" r="9525" b="0"/>
            <wp:docPr id="2075922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49C" w14:textId="77777777" w:rsidR="00220250" w:rsidRDefault="00220250" w:rsidP="00656630"/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0CFFF355" w14:textId="62FFED9D" w:rsidR="006C36E2" w:rsidRDefault="00D964B1" w:rsidP="00656630">
      <w:pPr>
        <w:rPr>
          <w:b/>
        </w:rPr>
      </w:pPr>
      <w:r w:rsidRPr="00D964B1">
        <w:drawing>
          <wp:inline distT="0" distB="0" distL="0" distR="0" wp14:anchorId="044A11AE" wp14:editId="66B904F4">
            <wp:extent cx="6391275" cy="714375"/>
            <wp:effectExtent l="0" t="0" r="9525" b="9525"/>
            <wp:docPr id="152865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98B9" w14:textId="77777777" w:rsidR="004A6E25" w:rsidRDefault="004A6E25" w:rsidP="00656630">
      <w:pPr>
        <w:rPr>
          <w:b/>
        </w:rPr>
      </w:pPr>
    </w:p>
    <w:p w14:paraId="01A82B3C" w14:textId="77777777" w:rsidR="004A6E25" w:rsidRDefault="004A6E25" w:rsidP="004A6E25">
      <w:pPr>
        <w:rPr>
          <w:b/>
        </w:rPr>
      </w:pPr>
      <w:r>
        <w:rPr>
          <w:b/>
        </w:rPr>
        <w:t>Action Items:</w:t>
      </w:r>
    </w:p>
    <w:p w14:paraId="5B87BE9B" w14:textId="5B1CCFD3" w:rsidR="004A6E25" w:rsidRDefault="004A6E25" w:rsidP="00656630">
      <w:pPr>
        <w:rPr>
          <w:b/>
        </w:rPr>
      </w:pPr>
      <w:r w:rsidRPr="004A6E25">
        <w:drawing>
          <wp:inline distT="0" distB="0" distL="0" distR="0" wp14:anchorId="0BBC2F77" wp14:editId="1A94D785">
            <wp:extent cx="6296025" cy="409575"/>
            <wp:effectExtent l="0" t="0" r="9525" b="9525"/>
            <wp:docPr id="257513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8875" w14:textId="77777777" w:rsidR="00562094" w:rsidRDefault="00562094" w:rsidP="00656630">
      <w:pPr>
        <w:rPr>
          <w:b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53B3"/>
    <w:rsid w:val="000568BE"/>
    <w:rsid w:val="0006036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5B84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0250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04D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0351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068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B4093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A6E25"/>
    <w:rsid w:val="004B2760"/>
    <w:rsid w:val="004B37DA"/>
    <w:rsid w:val="004B4593"/>
    <w:rsid w:val="004B7FE3"/>
    <w:rsid w:val="004C1150"/>
    <w:rsid w:val="004C2765"/>
    <w:rsid w:val="004D32C6"/>
    <w:rsid w:val="004D63C3"/>
    <w:rsid w:val="004E0381"/>
    <w:rsid w:val="004E79ED"/>
    <w:rsid w:val="004F24C1"/>
    <w:rsid w:val="004F5765"/>
    <w:rsid w:val="004F718E"/>
    <w:rsid w:val="00502611"/>
    <w:rsid w:val="00503BC5"/>
    <w:rsid w:val="00507B86"/>
    <w:rsid w:val="0051080C"/>
    <w:rsid w:val="00511CB7"/>
    <w:rsid w:val="00524FF3"/>
    <w:rsid w:val="005258C7"/>
    <w:rsid w:val="0052771C"/>
    <w:rsid w:val="005307AA"/>
    <w:rsid w:val="00541AF6"/>
    <w:rsid w:val="00543EFE"/>
    <w:rsid w:val="00544DC7"/>
    <w:rsid w:val="005461C1"/>
    <w:rsid w:val="0055393F"/>
    <w:rsid w:val="00554ECD"/>
    <w:rsid w:val="00555DC1"/>
    <w:rsid w:val="00562094"/>
    <w:rsid w:val="00563AD9"/>
    <w:rsid w:val="00563D52"/>
    <w:rsid w:val="00570E83"/>
    <w:rsid w:val="00576453"/>
    <w:rsid w:val="00584215"/>
    <w:rsid w:val="00592B59"/>
    <w:rsid w:val="0059591F"/>
    <w:rsid w:val="00595E8C"/>
    <w:rsid w:val="005A0244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334F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4704B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3E88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709B6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BCE"/>
    <w:rsid w:val="007F3EA0"/>
    <w:rsid w:val="007F7505"/>
    <w:rsid w:val="00801106"/>
    <w:rsid w:val="00801499"/>
    <w:rsid w:val="008039EA"/>
    <w:rsid w:val="00803EC3"/>
    <w:rsid w:val="00813652"/>
    <w:rsid w:val="0081603B"/>
    <w:rsid w:val="00817C65"/>
    <w:rsid w:val="00825035"/>
    <w:rsid w:val="00833635"/>
    <w:rsid w:val="00835B28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A7907"/>
    <w:rsid w:val="008B433D"/>
    <w:rsid w:val="008C3170"/>
    <w:rsid w:val="008C3A80"/>
    <w:rsid w:val="008C5A63"/>
    <w:rsid w:val="008C61ED"/>
    <w:rsid w:val="008C6553"/>
    <w:rsid w:val="008C6CFD"/>
    <w:rsid w:val="008E4F07"/>
    <w:rsid w:val="0091059F"/>
    <w:rsid w:val="00915DB0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9480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2E58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07B39"/>
    <w:rsid w:val="00C1132A"/>
    <w:rsid w:val="00C117CD"/>
    <w:rsid w:val="00C253BF"/>
    <w:rsid w:val="00C32418"/>
    <w:rsid w:val="00C335E2"/>
    <w:rsid w:val="00C41846"/>
    <w:rsid w:val="00C526CF"/>
    <w:rsid w:val="00C56740"/>
    <w:rsid w:val="00C60F60"/>
    <w:rsid w:val="00C638E1"/>
    <w:rsid w:val="00C65117"/>
    <w:rsid w:val="00C708D4"/>
    <w:rsid w:val="00C741D9"/>
    <w:rsid w:val="00C813F9"/>
    <w:rsid w:val="00C829B4"/>
    <w:rsid w:val="00C866F1"/>
    <w:rsid w:val="00C90137"/>
    <w:rsid w:val="00CA19CD"/>
    <w:rsid w:val="00CB04C5"/>
    <w:rsid w:val="00CB2A40"/>
    <w:rsid w:val="00CC3886"/>
    <w:rsid w:val="00CC52B9"/>
    <w:rsid w:val="00CC5F27"/>
    <w:rsid w:val="00CC6447"/>
    <w:rsid w:val="00CD3D89"/>
    <w:rsid w:val="00CD52B2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964B1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C16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388E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17B2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23-10-30T17:39:00Z</cp:lastPrinted>
  <dcterms:created xsi:type="dcterms:W3CDTF">2026-02-25T13:31:00Z</dcterms:created>
  <dcterms:modified xsi:type="dcterms:W3CDTF">2026-02-25T13:52:00Z</dcterms:modified>
</cp:coreProperties>
</file>